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4F" w:rsidRPr="00695BE7" w:rsidRDefault="001C3235" w:rsidP="003225E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1C32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72245" cy="6809133"/>
            <wp:effectExtent l="57150" t="19050" r="14605" b="0"/>
            <wp:wrapSquare wrapText="bothSides"/>
            <wp:docPr id="2" name="Рисунок 1" descr="C:\Users\User\Desktop\Сканы т.листов\чтение 4 класс 1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чтение 4 класс 1 вариа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0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C3B56" w:rsidRDefault="00DC3B56" w:rsidP="001C3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BA" w:rsidRPr="0004274F" w:rsidRDefault="003C674F" w:rsidP="003225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29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1CBA" w:rsidRPr="0004274F" w:rsidRDefault="00E21CBA" w:rsidP="003225EB">
      <w:pPr>
        <w:spacing w:after="0" w:line="240" w:lineRule="auto"/>
        <w:ind w:firstLine="55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ая программа по предмету «Чтение» в 4 классе разработана на основе следующих документов:</w:t>
      </w:r>
    </w:p>
    <w:p w:rsidR="00E21CBA" w:rsidRPr="003C674F" w:rsidRDefault="00E21CBA" w:rsidP="003225E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="001206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</w:t>
      </w:r>
      <w:r w:rsidR="001B5F8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 19.12.2014 г. 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 1599.</w:t>
      </w:r>
    </w:p>
    <w:p w:rsidR="00E21CBA" w:rsidRPr="0004274F" w:rsidRDefault="00E21CBA" w:rsidP="00322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206E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4274F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лёгкой умственной отсталостью (</w:t>
      </w:r>
      <w:r w:rsidR="001B5F84">
        <w:rPr>
          <w:rFonts w:ascii="Times New Roman" w:hAnsi="Times New Roman" w:cs="Times New Roman"/>
          <w:sz w:val="24"/>
          <w:szCs w:val="24"/>
        </w:rPr>
        <w:t>интеллектуальными нарушениями) вариант 1</w:t>
      </w:r>
      <w:r w:rsidRPr="0004274F">
        <w:rPr>
          <w:rFonts w:ascii="Times New Roman" w:hAnsi="Times New Roman" w:cs="Times New Roman"/>
          <w:sz w:val="24"/>
          <w:szCs w:val="24"/>
        </w:rPr>
        <w:t>.</w:t>
      </w:r>
      <w:r w:rsidRPr="000427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21CBA" w:rsidRPr="0004274F" w:rsidRDefault="00E21CBA" w:rsidP="003225EB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бочая программа по предмету «Чтение» составлена с учётом интеллектуальных и психологических особенностей обучающихся данного класса.  Обучающиеся этого класса разные по темпераменту, следовательно, с разным темпом усвоения учебного материала. Ребята испытывают затруднения при воспроизведении </w:t>
      </w:r>
      <w:proofErr w:type="spell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вукослоговой</w:t>
      </w:r>
      <w:proofErr w:type="spell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руктуры слова. При чтении допускают ошибки, </w:t>
      </w:r>
      <w:proofErr w:type="gram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одящими</w:t>
      </w:r>
      <w:proofErr w:type="gram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 нарушению правильности чтения, его осознанности. </w:t>
      </w:r>
    </w:p>
    <w:p w:rsidR="00E21CBA" w:rsidRPr="0004274F" w:rsidRDefault="00DC3B56" w:rsidP="00DC3B56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уроков чтения в 4 классе для </w:t>
      </w:r>
      <w:r w:rsidR="00E21CBA" w:rsidRPr="000427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="005B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правильного, беглого и осознанного чтения.</w:t>
      </w:r>
      <w:proofErr w:type="gram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чтения подбираются произведения народного творчества, классиков русской и зарубежной литературы.</w:t>
      </w:r>
    </w:p>
    <w:p w:rsidR="00E21CBA" w:rsidRPr="0004274F" w:rsidRDefault="00E21CBA" w:rsidP="003225EB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течение всего года будет формироваться техника чтения, проводиться работа над пониманием прочитанного, развитием устной речи учащихся, работа по внеклассному чтению, которая будет способствовать развитию интереса к чтению.</w:t>
      </w:r>
    </w:p>
    <w:p w:rsidR="00E21CBA" w:rsidRPr="0004274F" w:rsidRDefault="00E21CBA" w:rsidP="003225EB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Умение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E21CBA" w:rsidRPr="0004274F" w:rsidRDefault="00E21CBA" w:rsidP="003225EB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8DC">
        <w:rPr>
          <w:rFonts w:ascii="Times New Roman" w:eastAsia="Calibri" w:hAnsi="Times New Roman" w:cs="Times New Roman"/>
          <w:sz w:val="24"/>
          <w:szCs w:val="24"/>
        </w:rPr>
        <w:t>Цель предмета «Чтение»: н</w:t>
      </w:r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аучить детей читать доступный их пониманию текст вслух и про себя, осмысленно воспринимать прочитанное,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</w:t>
      </w:r>
      <w:proofErr w:type="gramStart"/>
      <w:r w:rsidRPr="0004274F">
        <w:rPr>
          <w:rFonts w:ascii="Times New Roman" w:eastAsia="Calibri" w:hAnsi="Times New Roman" w:cs="Times New Roman"/>
          <w:sz w:val="24"/>
          <w:szCs w:val="24"/>
        </w:rPr>
        <w:t>перед</w:t>
      </w:r>
      <w:proofErr w:type="gramEnd"/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 обучающимися сама жизнь.</w:t>
      </w:r>
    </w:p>
    <w:p w:rsidR="00E21CBA" w:rsidRPr="0004274F" w:rsidRDefault="003225EB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1CBA" w:rsidRPr="000427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E21CBA" w:rsidRPr="002978DC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E21CBA" w:rsidRPr="0004274F">
        <w:rPr>
          <w:rFonts w:ascii="Times New Roman" w:hAnsi="Times New Roman" w:cs="Times New Roman"/>
          <w:sz w:val="24"/>
          <w:szCs w:val="24"/>
        </w:rPr>
        <w:t>обучения чтения являются:</w:t>
      </w:r>
    </w:p>
    <w:p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сознательного, правильного, беглого и выразительного чтения;</w:t>
      </w:r>
    </w:p>
    <w:p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познавательную деятельность детей к прочитанному произведению;</w:t>
      </w:r>
    </w:p>
    <w:p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следовательно и правильно излагать свои мысли в устной форме;</w:t>
      </w:r>
    </w:p>
    <w:p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обучающихся интереса к чтению и родному языку, элементарной читательской культуры, нравственных качеств, развитие целенаправленной деятельности, трудолюбия, самостоятельности, навыков контроля и самоконтроля.</w:t>
      </w:r>
    </w:p>
    <w:p w:rsidR="00DC3B56" w:rsidRPr="001C3235" w:rsidRDefault="00AD3DE6" w:rsidP="001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25E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CBA" w:rsidRPr="0004274F">
        <w:rPr>
          <w:rFonts w:ascii="Times New Roman" w:eastAsia="Calibri" w:hAnsi="Times New Roman" w:cs="Times New Roman"/>
          <w:sz w:val="24"/>
          <w:szCs w:val="24"/>
        </w:rPr>
        <w:t xml:space="preserve">Наряду с этими задачами на уроках решаются и специальные задачи, направленные на коррекцию умственной деятельности школьников, воспитание </w:t>
      </w:r>
      <w:r w:rsidR="00E21CBA" w:rsidRPr="0004274F">
        <w:rPr>
          <w:rFonts w:ascii="Times New Roman" w:hAnsi="Times New Roman" w:cs="Times New Roman"/>
          <w:sz w:val="24"/>
          <w:szCs w:val="24"/>
        </w:rPr>
        <w:t>нравственных качеств.</w:t>
      </w:r>
    </w:p>
    <w:p w:rsidR="00E21CBA" w:rsidRPr="002978DC" w:rsidRDefault="00E21CBA" w:rsidP="003225EB">
      <w:pPr>
        <w:tabs>
          <w:tab w:val="left" w:pos="3261"/>
        </w:tabs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97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1CBA" w:rsidRPr="0004274F">
        <w:rPr>
          <w:rFonts w:ascii="Times New Roman" w:hAnsi="Times New Roman" w:cs="Times New Roman"/>
          <w:sz w:val="24"/>
          <w:szCs w:val="24"/>
        </w:rPr>
        <w:t>1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Совершенствование работы артикуляционного аппарата, развитие речевого дыхания.</w:t>
      </w:r>
    </w:p>
    <w:p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Развитие зри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ьного восприятия и узнавания.</w:t>
      </w:r>
    </w:p>
    <w:p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Развитие пространстве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ных представлений и ориентации.</w:t>
      </w:r>
    </w:p>
    <w:p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Развитие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ых мыслительных операций.</w:t>
      </w:r>
    </w:p>
    <w:p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Развитие наглядно-образного 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словесно-логического мышления.</w:t>
      </w:r>
    </w:p>
    <w:p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Коррекция нарушени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 эмоционально-личностной сферы.</w:t>
      </w:r>
    </w:p>
    <w:p w:rsidR="004A636E" w:rsidRPr="0004274F" w:rsidRDefault="00D12D73" w:rsidP="003225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1CBA" w:rsidRPr="0004274F">
        <w:rPr>
          <w:rFonts w:ascii="Times New Roman" w:hAnsi="Times New Roman" w:cs="Times New Roman"/>
          <w:sz w:val="24"/>
          <w:szCs w:val="24"/>
        </w:rPr>
        <w:t>7.Обо</w:t>
      </w:r>
      <w:r w:rsidR="00533540">
        <w:rPr>
          <w:rFonts w:ascii="Times New Roman" w:hAnsi="Times New Roman" w:cs="Times New Roman"/>
          <w:sz w:val="24"/>
          <w:szCs w:val="24"/>
        </w:rPr>
        <w:t>гащение словаря.</w:t>
      </w:r>
    </w:p>
    <w:p w:rsidR="00E21CBA" w:rsidRPr="0004274F" w:rsidRDefault="00D12D73" w:rsidP="003225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1CBA" w:rsidRPr="0004274F">
        <w:rPr>
          <w:rFonts w:ascii="Times New Roman" w:hAnsi="Times New Roman" w:cs="Times New Roman"/>
          <w:sz w:val="24"/>
          <w:szCs w:val="24"/>
        </w:rPr>
        <w:t>8.Коррекция индивидуальных пробелов в знаниях, умениях, навыках.</w:t>
      </w:r>
    </w:p>
    <w:p w:rsidR="009332AC" w:rsidRPr="0004274F" w:rsidRDefault="00E21CBA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2D7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 Внеклассное чтение ставит задачу начала формирования читательской самостоятельности у детей: развития интереса к чтению; </w:t>
      </w:r>
      <w:r w:rsidRPr="0004274F">
        <w:rPr>
          <w:rFonts w:ascii="Times New Roman" w:hAnsi="Times New Roman" w:cs="Times New Roman"/>
          <w:sz w:val="24"/>
          <w:szCs w:val="24"/>
        </w:rPr>
        <w:t>знакомства с лучшими, доступными их пониманию произведениями детской литературы; формирования навыков самостоятельного чтения книг; уме</w:t>
      </w:r>
      <w:r w:rsidR="009332AC" w:rsidRPr="0004274F">
        <w:rPr>
          <w:rFonts w:ascii="Times New Roman" w:hAnsi="Times New Roman" w:cs="Times New Roman"/>
          <w:sz w:val="24"/>
          <w:szCs w:val="24"/>
        </w:rPr>
        <w:t>ния выбирать книгу по интересу.</w:t>
      </w:r>
    </w:p>
    <w:p w:rsidR="00E21CBA" w:rsidRPr="0004274F" w:rsidRDefault="003C674F" w:rsidP="00322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E21CBA" w:rsidRPr="000427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  <w:r w:rsidR="009E66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E21CBA" w:rsidRPr="0004274F" w:rsidRDefault="00533540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по чтению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E21CBA" w:rsidRPr="0004274F" w:rsidRDefault="00533540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E21CBA" w:rsidRPr="0004274F" w:rsidRDefault="00533540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E21CBA" w:rsidRPr="0004274F" w:rsidRDefault="003C674F" w:rsidP="00322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истематическая рабо</w:t>
      </w:r>
      <w:r w:rsid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 обучению чтению про себя,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выразительного чтения. </w:t>
      </w:r>
    </w:p>
    <w:p w:rsidR="00E21CBA" w:rsidRPr="0004274F" w:rsidRDefault="003C674F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 процессе обучения чтению должен уделить особое внимание работе с иллюстрационным материалом как одним из эффективных средств формирования обучающихся.</w:t>
      </w:r>
    </w:p>
    <w:p w:rsidR="00E21CBA" w:rsidRPr="0004274F" w:rsidRDefault="003C674F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</w:t>
      </w:r>
      <w:r w:rsidR="00D12D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</w:t>
      </w:r>
    </w:p>
    <w:p w:rsidR="00E21CBA" w:rsidRDefault="003C674F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12D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  <w:proofErr w:type="gramEnd"/>
    </w:p>
    <w:p w:rsidR="001C3235" w:rsidRPr="00DC3B56" w:rsidRDefault="001C3235" w:rsidP="001C3235">
      <w:pPr>
        <w:suppressAutoHyphens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C3B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ы организации учебного процесса.</w:t>
      </w:r>
    </w:p>
    <w:p w:rsidR="001C3235" w:rsidRPr="001C3235" w:rsidRDefault="001C3235" w:rsidP="001C323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5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Программа предусматривает проведение традиционных, обобщающих уроков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 каждому разделу. </w:t>
      </w:r>
      <w:r w:rsidRPr="0004274F">
        <w:rPr>
          <w:rFonts w:ascii="Times New Roman" w:hAnsi="Times New Roman" w:cs="Times New Roman"/>
          <w:color w:val="000000"/>
          <w:sz w:val="24"/>
          <w:szCs w:val="24"/>
        </w:rPr>
        <w:t> Ведущие </w:t>
      </w:r>
      <w:r w:rsidRPr="0004274F">
        <w:rPr>
          <w:rFonts w:ascii="Times New Roman" w:hAnsi="Times New Roman" w:cs="Times New Roman"/>
          <w:bCs/>
          <w:color w:val="000000"/>
          <w:sz w:val="24"/>
          <w:szCs w:val="24"/>
        </w:rPr>
        <w:t>приемы и методы</w:t>
      </w:r>
      <w:r w:rsidRPr="0004274F">
        <w:rPr>
          <w:rFonts w:ascii="Times New Roman" w:hAnsi="Times New Roman" w:cs="Times New Roman"/>
          <w:color w:val="000000"/>
          <w:sz w:val="24"/>
          <w:szCs w:val="24"/>
        </w:rPr>
        <w:t> обучения чтения: беседа</w:t>
      </w:r>
      <w:r w:rsidRPr="000427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74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учебником, чтение хоровое, групповое или индивидуальное. </w:t>
      </w:r>
    </w:p>
    <w:p w:rsidR="003C674F" w:rsidRDefault="003C674F" w:rsidP="003225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Pr="003C674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исание </w:t>
      </w:r>
      <w:r w:rsidR="009E66F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а </w:t>
      </w:r>
      <w:r w:rsidRPr="003C674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в учебном плане</w:t>
      </w:r>
      <w:r w:rsidR="009E66F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C674F" w:rsidRPr="000C6C21" w:rsidRDefault="003C674F" w:rsidP="00DC3B5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</w:t>
      </w:r>
      <w:r w:rsidR="00D12D73">
        <w:rPr>
          <w:color w:val="000000"/>
        </w:rPr>
        <w:t xml:space="preserve">   </w:t>
      </w:r>
      <w:r>
        <w:rPr>
          <w:color w:val="000000"/>
        </w:rPr>
        <w:t xml:space="preserve">  Чтение</w:t>
      </w:r>
      <w:r w:rsidRPr="000C6C21">
        <w:rPr>
          <w:color w:val="000000"/>
        </w:rPr>
        <w:t xml:space="preserve"> в 4 классе изучается в рамках образовательной области «Язык и речь» Федерального компонента учебного плана.</w:t>
      </w:r>
    </w:p>
    <w:p w:rsidR="00DC3B56" w:rsidRPr="001C3235" w:rsidRDefault="003C674F" w:rsidP="001C3235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lastRenderedPageBreak/>
        <w:t>На предмет «Чтение</w:t>
      </w:r>
      <w:r w:rsidRPr="000C6C21">
        <w:rPr>
          <w:color w:val="000000"/>
        </w:rPr>
        <w:t>» базисным учебным планом начального общего образования в</w:t>
      </w:r>
      <w:r>
        <w:rPr>
          <w:color w:val="000000"/>
        </w:rPr>
        <w:t xml:space="preserve"> 4 классе выделяется </w:t>
      </w:r>
      <w:r w:rsidR="001B5F84">
        <w:rPr>
          <w:color w:val="000000"/>
        </w:rPr>
        <w:t>4 ч в неделю (</w:t>
      </w:r>
      <w:r>
        <w:rPr>
          <w:color w:val="000000"/>
        </w:rPr>
        <w:t xml:space="preserve">136 часов </w:t>
      </w:r>
      <w:r w:rsidR="001B5F84">
        <w:rPr>
          <w:color w:val="000000"/>
        </w:rPr>
        <w:t>в год)</w:t>
      </w:r>
      <w:r>
        <w:rPr>
          <w:color w:val="000000"/>
        </w:rPr>
        <w:t>.</w:t>
      </w:r>
    </w:p>
    <w:p w:rsidR="003C674F" w:rsidRPr="003548FC" w:rsidRDefault="003C674F" w:rsidP="003225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8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  <w:r w:rsidR="007838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1"/>
        <w:tblW w:w="13858" w:type="dxa"/>
        <w:tblLook w:val="04A0"/>
      </w:tblPr>
      <w:tblGrid>
        <w:gridCol w:w="2660"/>
        <w:gridCol w:w="1984"/>
        <w:gridCol w:w="1701"/>
        <w:gridCol w:w="1701"/>
        <w:gridCol w:w="1843"/>
        <w:gridCol w:w="1701"/>
        <w:gridCol w:w="2268"/>
      </w:tblGrid>
      <w:tr w:rsidR="003C674F" w:rsidRPr="003548FC" w:rsidTr="003C6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C674F" w:rsidRPr="003548FC" w:rsidTr="003C6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3C674F" w:rsidRPr="0004274F" w:rsidRDefault="003C674F" w:rsidP="003225EB">
      <w:pPr>
        <w:tabs>
          <w:tab w:val="left" w:pos="326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</w:t>
      </w: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ланируемы</w:t>
      </w:r>
      <w:r w:rsidR="0053354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 результаты освоения программы.</w:t>
      </w:r>
    </w:p>
    <w:p w:rsidR="003C674F" w:rsidRPr="002978DC" w:rsidRDefault="003C674F" w:rsidP="003225EB">
      <w:pPr>
        <w:widowControl w:val="0"/>
        <w:autoSpaceDE w:val="0"/>
        <w:autoSpaceDN w:val="0"/>
        <w:adjustRightInd w:val="0"/>
        <w:spacing w:after="0" w:line="25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74F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у </w:t>
      </w:r>
      <w:proofErr w:type="gramStart"/>
      <w:r w:rsidRPr="0004274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4274F">
        <w:rPr>
          <w:rFonts w:ascii="Times New Roman" w:hAnsi="Times New Roman" w:cs="Times New Roman"/>
          <w:color w:val="000000"/>
          <w:sz w:val="24"/>
          <w:szCs w:val="24"/>
        </w:rPr>
        <w:t xml:space="preserve"> будут формироваться следующие </w:t>
      </w:r>
      <w:r w:rsidRPr="002978DC">
        <w:rPr>
          <w:rFonts w:ascii="Times New Roman" w:hAnsi="Times New Roman" w:cs="Times New Roman"/>
          <w:color w:val="000000"/>
          <w:sz w:val="24"/>
          <w:szCs w:val="24"/>
        </w:rPr>
        <w:t>базовые учебные действия:</w:t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3C674F" w:rsidRPr="0004274F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.</w:t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 </w:t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Умение вступать в контакт и работать в коллективе (учитель – ученик, ученик – ученик, ученик – класс, учитель-класс). </w:t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3C674F" w:rsidRPr="0004274F">
        <w:rPr>
          <w:rFonts w:ascii="Times New Roman" w:hAnsi="Times New Roman" w:cs="Times New Roman"/>
          <w:sz w:val="24"/>
          <w:szCs w:val="24"/>
        </w:rPr>
        <w:t>Умение обращаться за помощью и принимать помощь.</w:t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</w:t>
      </w:r>
      <w:r w:rsidR="003C674F" w:rsidRPr="0004274F">
        <w:rPr>
          <w:rFonts w:ascii="Times New Roman" w:hAnsi="Times New Roman" w:cs="Times New Roman"/>
          <w:sz w:val="24"/>
          <w:szCs w:val="24"/>
        </w:rPr>
        <w:t>Умение слушать и понимать инструкцию к учебному заданию в разных видах деятельности и быту.</w:t>
      </w:r>
      <w:r w:rsidR="003C674F" w:rsidRPr="0004274F">
        <w:rPr>
          <w:rFonts w:ascii="Times New Roman" w:hAnsi="Times New Roman" w:cs="Times New Roman"/>
          <w:sz w:val="24"/>
          <w:szCs w:val="24"/>
        </w:rPr>
        <w:tab/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  <w:r w:rsidR="003C674F" w:rsidRPr="0004274F">
        <w:rPr>
          <w:rFonts w:ascii="Times New Roman" w:hAnsi="Times New Roman" w:cs="Times New Roman"/>
          <w:sz w:val="24"/>
          <w:szCs w:val="24"/>
        </w:rPr>
        <w:t>Умение входить и выходить из учебного помещения со звонком.</w:t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Умение адекватно использовать ритуалы школьного поведения (поднимать руку, вставать и выходить из-за парты и т. д.) </w:t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Умение работать с учебными принадлежностями (инструментами, учебниками) </w:t>
      </w:r>
    </w:p>
    <w:p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</w:t>
      </w:r>
      <w:r w:rsidR="003C674F" w:rsidRPr="0004274F">
        <w:rPr>
          <w:rFonts w:ascii="Times New Roman" w:hAnsi="Times New Roman" w:cs="Times New Roman"/>
          <w:sz w:val="24"/>
          <w:szCs w:val="24"/>
        </w:rPr>
        <w:t>Умение работать с информацией (понимать изображение, текст, устное высказывание).</w:t>
      </w:r>
    </w:p>
    <w:p w:rsidR="003C674F" w:rsidRPr="0004274F" w:rsidRDefault="002978DC" w:rsidP="003225EB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  <w:r w:rsidR="00D12D7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3C674F" w:rsidRPr="00297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чностными р</w:t>
      </w:r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зультатами изучения предмета «Чтение» в 4-м классе является формирование следующих умений: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осознание себя как гражданина России; формирование чувства гордости за свою Родину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C674F" w:rsidRPr="000427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C674F" w:rsidRPr="0004274F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="003C674F" w:rsidRPr="0004274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C674F" w:rsidRPr="0004274F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C674F" w:rsidRPr="000427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C674F" w:rsidRPr="0004274F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воспитание эстетических потребностей, ценностей и чувств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</w:t>
      </w:r>
      <w:r w:rsidR="003C674F" w:rsidRPr="0004274F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C674F" w:rsidRPr="000427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C674F" w:rsidRPr="0004274F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проявление готовности к самостоятельной жизни.</w:t>
      </w:r>
    </w:p>
    <w:p w:rsidR="003C674F" w:rsidRPr="0004274F" w:rsidRDefault="002978DC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C674F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 результаты освоения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ы двумя уровнями требований к усвоению содержания учебного материала.</w:t>
      </w:r>
    </w:p>
    <w:p w:rsidR="003C674F" w:rsidRPr="00533540" w:rsidRDefault="003C674F" w:rsidP="003225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3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:</w:t>
      </w:r>
    </w:p>
    <w:p w:rsidR="003C674F" w:rsidRPr="0004274F" w:rsidRDefault="003C674F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4274F">
        <w:rPr>
          <w:rFonts w:ascii="Times New Roman" w:hAnsi="Times New Roman" w:cs="Times New Roman"/>
          <w:sz w:val="24"/>
          <w:szCs w:val="24"/>
        </w:rPr>
        <w:t>осознанно и правильно читать текст по слогам и целыми словами;</w:t>
      </w:r>
    </w:p>
    <w:p w:rsidR="003C674F" w:rsidRPr="0004274F" w:rsidRDefault="003C674F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lastRenderedPageBreak/>
        <w:t xml:space="preserve">- пересказывать </w:t>
      </w:r>
      <w:proofErr w:type="gramStart"/>
      <w:r w:rsidRPr="0004274F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04274F">
        <w:rPr>
          <w:rFonts w:ascii="Times New Roman" w:hAnsi="Times New Roman" w:cs="Times New Roman"/>
          <w:sz w:val="24"/>
          <w:szCs w:val="24"/>
        </w:rPr>
        <w:t xml:space="preserve"> по вопросам;</w:t>
      </w:r>
    </w:p>
    <w:p w:rsidR="003C674F" w:rsidRPr="0004274F" w:rsidRDefault="003C674F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- участвовать в коллективной работе по оценке поступков героев и событий;</w:t>
      </w:r>
    </w:p>
    <w:p w:rsidR="003C674F" w:rsidRPr="0004274F" w:rsidRDefault="003C674F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</w:rPr>
        <w:t>- выразительно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наизусть 5—7 коротких стихотворений перед учениками класса.</w:t>
      </w:r>
    </w:p>
    <w:p w:rsidR="003C674F" w:rsidRPr="00533540" w:rsidRDefault="003C674F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3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 уровень:</w:t>
      </w:r>
    </w:p>
    <w:p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после анализа те</w:t>
      </w:r>
      <w:proofErr w:type="gramStart"/>
      <w:r w:rsidRPr="0004274F">
        <w:rPr>
          <w:rFonts w:ascii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04274F">
        <w:rPr>
          <w:rFonts w:ascii="Times New Roman" w:hAnsi="Times New Roman" w:cs="Times New Roman"/>
          <w:sz w:val="24"/>
          <w:szCs w:val="24"/>
          <w:lang w:eastAsia="ru-RU"/>
        </w:rPr>
        <w:t>ух целыми словами (по слогам трудные по семантике и структуре слова) с соблюдением пауз и соответствующим тоном голоса и темпом речи);</w:t>
      </w:r>
    </w:p>
    <w:p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- отвечать на вопросы по </w:t>
      </w:r>
      <w:proofErr w:type="gramStart"/>
      <w:r w:rsidRPr="0004274F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0427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про себя, выполняя задания учителя;</w:t>
      </w:r>
    </w:p>
    <w:p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выделять главных действующих лиц, давать оценку их поступкам;</w:t>
      </w:r>
    </w:p>
    <w:p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диалоги по ролям;</w:t>
      </w:r>
    </w:p>
    <w:p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- пересказывать </w:t>
      </w:r>
      <w:proofErr w:type="gramStart"/>
      <w:r w:rsidRPr="0004274F">
        <w:rPr>
          <w:rFonts w:ascii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 по частям;</w:t>
      </w:r>
    </w:p>
    <w:p w:rsidR="003C674F" w:rsidRPr="0004274F" w:rsidRDefault="003C674F" w:rsidP="003225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наизусть 7—8 стихотворений перед учениками класса.</w:t>
      </w:r>
    </w:p>
    <w:p w:rsidR="003C674F" w:rsidRPr="0004274F" w:rsidRDefault="003C674F" w:rsidP="003225EB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итерии оценивания</w:t>
      </w:r>
      <w:r w:rsidR="007838F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C674F" w:rsidRPr="0004274F" w:rsidRDefault="003C674F" w:rsidP="003225EB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В соответствии с требованиями Стандарта для </w:t>
      </w:r>
      <w:proofErr w:type="gram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 умственной отсталостью (ин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еллектуальными нарушениями) оценке подлежат личностные и предметные ре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зуль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а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ы.</w:t>
      </w:r>
    </w:p>
    <w:p w:rsidR="003C674F" w:rsidRPr="0004274F" w:rsidRDefault="002978DC" w:rsidP="003225EB">
      <w:pPr>
        <w:tabs>
          <w:tab w:val="left" w:pos="3261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</w:t>
      </w:r>
      <w:r w:rsidR="003C674F" w:rsidRPr="00297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ичностные </w:t>
      </w:r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. </w:t>
      </w:r>
    </w:p>
    <w:p w:rsidR="003C674F" w:rsidRPr="0004274F" w:rsidRDefault="003C674F" w:rsidP="003225EB">
      <w:pPr>
        <w:tabs>
          <w:tab w:val="left" w:pos="3261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. При этом</w:t>
      </w:r>
      <w:proofErr w:type="gramStart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екоторые личностные результаты могут быть оценены исключительно качественно.</w:t>
      </w:r>
    </w:p>
    <w:p w:rsidR="003C674F" w:rsidRPr="0004274F" w:rsidRDefault="002978DC" w:rsidP="003225EB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</w:t>
      </w:r>
      <w:r w:rsidR="003C674F" w:rsidRPr="00297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ные</w:t>
      </w:r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зультаты связаны с овладением </w:t>
      </w:r>
      <w:proofErr w:type="gramStart"/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раммы по чтению и характеризуют достижения обучающихся в усвоении знаний и умений, способность их применять в практической деятельности. </w:t>
      </w:r>
    </w:p>
    <w:p w:rsidR="003C674F" w:rsidRPr="00DC3B56" w:rsidRDefault="003C674F" w:rsidP="003225EB">
      <w:pPr>
        <w:tabs>
          <w:tab w:val="left" w:pos="3261"/>
        </w:tabs>
        <w:spacing w:after="0" w:line="240" w:lineRule="auto"/>
        <w:ind w:firstLine="68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C3B56">
        <w:rPr>
          <w:rFonts w:ascii="Times New Roman" w:eastAsia="Calibri" w:hAnsi="Times New Roman" w:cs="Times New Roman"/>
          <w:sz w:val="24"/>
          <w:szCs w:val="24"/>
        </w:rPr>
        <w:t>Критерии оценки на уроках чтения в 4 классе:</w:t>
      </w:r>
    </w:p>
    <w:p w:rsidR="003C674F" w:rsidRPr="00DC3B56" w:rsidRDefault="003C674F" w:rsidP="003225E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C3B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ценка «5» ставится ученику, если он: 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читает целыми словами (трудные по слоговой структуре слова читает по слогам), </w:t>
      </w:r>
      <w:r w:rsidRPr="00DC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– двумя самостоятельно исправленными ошибками. 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не менее 35-40 слов в минуту;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выразительно, с соблюдением синтаксических и смысловых пауз;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вечает на вопросы и передаёт содержание </w:t>
      </w:r>
      <w:proofErr w:type="gramStart"/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, правильно, последовательно;</w:t>
      </w:r>
    </w:p>
    <w:p w:rsidR="003C674F" w:rsidRPr="00533540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ёрдо знает наизусть те</w:t>
      </w:r>
      <w:proofErr w:type="gramStart"/>
      <w:r w:rsidRPr="00533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 w:rsidRPr="00533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отворения и читает выразительно. </w:t>
      </w:r>
    </w:p>
    <w:p w:rsidR="00D12D73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335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«4» ставится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ченику, если он: </w:t>
      </w:r>
    </w:p>
    <w:p w:rsidR="003C674F" w:rsidRPr="00D12D73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ет целыми словами. Некоторые трудные слова по слогам. 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не менее 25-35 слов в минуту.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две-три ошибки при чтении, соблюдении смысловых пауз;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неточности в ответах на вопросы и при пересказе содержания, но исправляет их сам</w:t>
      </w:r>
      <w:r w:rsidR="00D1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ятельно или с 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учителя;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пускает при чтении наизусть одну – две самостоятельно исправляемые ошибки;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335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«3» ставится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ченику, если он: 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т, в основном, по слогам, даже лёгкие слова. 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от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5 до 25 слов в минуту;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допускает три-четыре ошибки при чтении и соблюдении синтаксических пауз; 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твечает на вопросы односложно и испытывает трудности при пересказе содержания;</w:t>
      </w:r>
    </w:p>
    <w:p w:rsidR="003C674F" w:rsidRPr="0004274F" w:rsidRDefault="003C674F" w:rsidP="0032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бнаруживает при чтении наизусть нетвёрдое усвоение текста.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C674F" w:rsidRPr="002978DC" w:rsidRDefault="003C674F" w:rsidP="0032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 2 »</w:t>
      </w:r>
      <w:r w:rsidR="002978DC" w:rsidRPr="00533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</w:t>
      </w:r>
      <w:r w:rsidR="002978DC" w:rsidRPr="00297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у, если он:</w:t>
      </w:r>
    </w:p>
    <w:p w:rsidR="003C674F" w:rsidRPr="0004274F" w:rsidRDefault="003C674F" w:rsidP="003225E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атрудняется в чтении по слогам. </w:t>
      </w:r>
    </w:p>
    <w:p w:rsidR="003C674F" w:rsidRPr="0004274F" w:rsidRDefault="003C674F" w:rsidP="0032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темп чтения менее 15 слов в минуту.</w:t>
      </w:r>
    </w:p>
    <w:p w:rsidR="003C674F" w:rsidRPr="0004274F" w:rsidRDefault="003C674F" w:rsidP="0032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более пяти ошибок при чтении и соблюдении синтаксических пауз;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ветах на вопросы и при пересказе содержания прочитанного искажает основной смысл, не использует помощь учителя;</w:t>
      </w:r>
    </w:p>
    <w:p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нает большей части текста, который должен читать наизусть.</w:t>
      </w:r>
    </w:p>
    <w:p w:rsidR="00E21CBA" w:rsidRPr="002978DC" w:rsidRDefault="003C674F" w:rsidP="003225E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 w:rsidR="005F5F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чтения: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устного народного  творчества: загадки, поговорки, </w:t>
      </w:r>
      <w:proofErr w:type="spell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</w:t>
      </w:r>
      <w:proofErr w:type="gram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Нравственное и безнравственное в этих отношениях. Рождественские рассказ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6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занимательного характера об интересном и необычном в окружающем мире, о культуре поведения, об искусстве, историческом прошлом и др.</w:t>
      </w:r>
    </w:p>
    <w:p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лексические темы: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ая жизнь», «Листьям время опадать», «Делу врем</w:t>
      </w:r>
      <w:proofErr w:type="gram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хе час», «О братьях наших меньших», «Поёт зима, аукает», «Жизнь дана на добрые дела», «В мире волшебной сказки», «Весна, весна! И все ей рады»,  «Смешные истории», «Родная земля», «Лето пришло». </w:t>
      </w:r>
    </w:p>
    <w:p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чтения.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без искажения звукового состава слова с соблюдением правильного ударения. Переход  на чтение целыми словами. </w:t>
      </w:r>
    </w:p>
    <w:p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говое</w:t>
      </w:r>
      <w:proofErr w:type="spell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ое чтение малознакомых слов со сложными слоговыми структурами. </w:t>
      </w:r>
    </w:p>
    <w:p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пауз на знаках препинания, интонация конца предложения, вопросительной и восклицательной интонации, интонации перечисления. Выбор соответствующего тона голоса для передачи  эмоционального содержания читаемого (радость,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сть, удивление, обида). Выделение ремарок автора, подсказывающих тон голоса и темп речи (мальчик </w:t>
      </w:r>
      <w:proofErr w:type="gram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араторил</w:t>
      </w:r>
      <w:proofErr w:type="gram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остно воскликнул и др.). Чтение по ролям и драматизация отработанных диалогов.</w:t>
      </w:r>
    </w:p>
    <w:p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чтение.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текста с установкой на его эмоциональную оценку. 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С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</w:t>
      </w:r>
      <w:proofErr w:type="gram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др.). Выборочный пересказ эпизодов из </w:t>
      </w:r>
      <w:proofErr w:type="gram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авторских слов и выражений. Словесное рисование картинок к отдельным отрывкам текста.</w:t>
      </w:r>
    </w:p>
    <w:p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чтение.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детских книг русских и зарубежных писателей, знание заглавия и автора книги, ориентировка в книге по оглавлению. Ответы на вопросы о </w:t>
      </w:r>
      <w:proofErr w:type="gram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сказ отдельных эпизодов. Регулярное посещение школьной библиотеки. Отчёт о прочитанной книге перед классом на уроке чтения.</w:t>
      </w:r>
    </w:p>
    <w:p w:rsidR="003C674F" w:rsidRDefault="00695BE7" w:rsidP="003225EB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 w:rsidR="001206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3C674F"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териально-</w:t>
      </w:r>
      <w:r w:rsidR="003C6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хнические обеспечение</w:t>
      </w:r>
      <w:r w:rsidR="001B5F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DF5C41" w:rsidRDefault="00410501" w:rsidP="003225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1. «</w:t>
      </w:r>
      <w:r w:rsidR="003C674F" w:rsidRPr="0004274F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4 класс. 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част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, реализующих АООП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Ю.Ильина  А.А. </w:t>
      </w:r>
    </w:p>
    <w:p w:rsidR="003C674F" w:rsidRPr="003C674F" w:rsidRDefault="00DF5C41" w:rsidP="003225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е изд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Просвещение», 2019г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C674F" w:rsidRPr="0004274F" w:rsidRDefault="003C674F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езная азбука.                                                                                         </w:t>
      </w:r>
    </w:p>
    <w:p w:rsidR="003C674F" w:rsidRPr="0004274F" w:rsidRDefault="003C674F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-буквенная лента.</w:t>
      </w:r>
    </w:p>
    <w:p w:rsidR="003C674F" w:rsidRPr="0004274F" w:rsidRDefault="003C674F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говые карточки.</w:t>
      </w:r>
    </w:p>
    <w:p w:rsidR="003C674F" w:rsidRPr="0004274F" w:rsidRDefault="003C674F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ор «Буквы».  </w:t>
      </w:r>
    </w:p>
    <w:p w:rsidR="003C674F" w:rsidRPr="0004274F" w:rsidRDefault="001B5F84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Ком</w:t>
      </w:r>
      <w:r w:rsidR="00410501">
        <w:rPr>
          <w:rFonts w:ascii="Times New Roman" w:eastAsia="Times New Roman" w:hAnsi="Times New Roman" w:cs="Times New Roman"/>
          <w:sz w:val="24"/>
          <w:szCs w:val="24"/>
          <w:lang w:eastAsia="ar-SA"/>
        </w:rPr>
        <w:t>пь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ютер, п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ектор.</w:t>
      </w:r>
    </w:p>
    <w:p w:rsidR="003225EB" w:rsidRDefault="001B5F84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ая литература для внеклассного чтения.</w:t>
      </w:r>
    </w:p>
    <w:p w:rsidR="003C674F" w:rsidRPr="0004274F" w:rsidRDefault="001B5F84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по темам: «Времена года», «Животные», «Растения», «Птицы», «Профессии», «Школа» и др.</w:t>
      </w:r>
    </w:p>
    <w:p w:rsidR="001A6421" w:rsidRPr="00E21CBA" w:rsidRDefault="001A6421" w:rsidP="00322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421" w:rsidRPr="00E21CBA" w:rsidSect="001C3235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08" w:rsidRDefault="00235208" w:rsidP="00EE24FE">
      <w:pPr>
        <w:spacing w:after="0" w:line="240" w:lineRule="auto"/>
      </w:pPr>
      <w:r>
        <w:separator/>
      </w:r>
    </w:p>
  </w:endnote>
  <w:endnote w:type="continuationSeparator" w:id="0">
    <w:p w:rsidR="00235208" w:rsidRDefault="00235208" w:rsidP="00E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296355"/>
      <w:docPartObj>
        <w:docPartGallery w:val="Page Numbers (Bottom of Page)"/>
        <w:docPartUnique/>
      </w:docPartObj>
    </w:sdtPr>
    <w:sdtContent>
      <w:p w:rsidR="00B75F8D" w:rsidRDefault="00336764">
        <w:pPr>
          <w:pStyle w:val="a9"/>
          <w:jc w:val="center"/>
        </w:pPr>
        <w:r>
          <w:fldChar w:fldCharType="begin"/>
        </w:r>
        <w:r w:rsidR="00B75F8D">
          <w:instrText>PAGE   \* MERGEFORMAT</w:instrText>
        </w:r>
        <w:r>
          <w:fldChar w:fldCharType="separate"/>
        </w:r>
        <w:r w:rsidR="001C3235">
          <w:rPr>
            <w:noProof/>
          </w:rPr>
          <w:t>4</w:t>
        </w:r>
        <w:r>
          <w:fldChar w:fldCharType="end"/>
        </w:r>
      </w:p>
    </w:sdtContent>
  </w:sdt>
  <w:p w:rsidR="00B75F8D" w:rsidRDefault="00B75F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08" w:rsidRDefault="00235208" w:rsidP="00EE24FE">
      <w:pPr>
        <w:spacing w:after="0" w:line="240" w:lineRule="auto"/>
      </w:pPr>
      <w:r>
        <w:separator/>
      </w:r>
    </w:p>
  </w:footnote>
  <w:footnote w:type="continuationSeparator" w:id="0">
    <w:p w:rsidR="00235208" w:rsidRDefault="00235208" w:rsidP="00E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30CB9"/>
    <w:multiLevelType w:val="hybridMultilevel"/>
    <w:tmpl w:val="803E391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E5D97"/>
    <w:multiLevelType w:val="hybridMultilevel"/>
    <w:tmpl w:val="C9A09A4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21"/>
    <w:rsid w:val="0004274F"/>
    <w:rsid w:val="00063A4D"/>
    <w:rsid w:val="000D3314"/>
    <w:rsid w:val="001206E1"/>
    <w:rsid w:val="00180CC3"/>
    <w:rsid w:val="00192677"/>
    <w:rsid w:val="001A6421"/>
    <w:rsid w:val="001B5F84"/>
    <w:rsid w:val="001C3235"/>
    <w:rsid w:val="001D0EE3"/>
    <w:rsid w:val="001E0167"/>
    <w:rsid w:val="00231856"/>
    <w:rsid w:val="00235208"/>
    <w:rsid w:val="002452BC"/>
    <w:rsid w:val="00256EDD"/>
    <w:rsid w:val="00293EB9"/>
    <w:rsid w:val="002978DC"/>
    <w:rsid w:val="002D4C68"/>
    <w:rsid w:val="002F3979"/>
    <w:rsid w:val="003225EB"/>
    <w:rsid w:val="00336764"/>
    <w:rsid w:val="0034512E"/>
    <w:rsid w:val="00352738"/>
    <w:rsid w:val="003548FC"/>
    <w:rsid w:val="003738C5"/>
    <w:rsid w:val="003A200F"/>
    <w:rsid w:val="003C674F"/>
    <w:rsid w:val="003F60B4"/>
    <w:rsid w:val="00410501"/>
    <w:rsid w:val="00423817"/>
    <w:rsid w:val="00466AD2"/>
    <w:rsid w:val="00497F57"/>
    <w:rsid w:val="004A636E"/>
    <w:rsid w:val="00533540"/>
    <w:rsid w:val="005B6AD0"/>
    <w:rsid w:val="005F5F79"/>
    <w:rsid w:val="006528B8"/>
    <w:rsid w:val="006822E8"/>
    <w:rsid w:val="00695BE7"/>
    <w:rsid w:val="006C0CF8"/>
    <w:rsid w:val="006C6350"/>
    <w:rsid w:val="006E69AA"/>
    <w:rsid w:val="00761A22"/>
    <w:rsid w:val="007838F7"/>
    <w:rsid w:val="0084654F"/>
    <w:rsid w:val="00860C08"/>
    <w:rsid w:val="008F09A5"/>
    <w:rsid w:val="008F25B9"/>
    <w:rsid w:val="008F5ED3"/>
    <w:rsid w:val="009332AC"/>
    <w:rsid w:val="00956D76"/>
    <w:rsid w:val="009610D2"/>
    <w:rsid w:val="009A7F4B"/>
    <w:rsid w:val="009E66F2"/>
    <w:rsid w:val="00A74B39"/>
    <w:rsid w:val="00AA22F9"/>
    <w:rsid w:val="00AD3DE6"/>
    <w:rsid w:val="00AE07A7"/>
    <w:rsid w:val="00AF7F25"/>
    <w:rsid w:val="00B75F8D"/>
    <w:rsid w:val="00BE0705"/>
    <w:rsid w:val="00BF1FE5"/>
    <w:rsid w:val="00C74A6F"/>
    <w:rsid w:val="00C948BA"/>
    <w:rsid w:val="00CE33F4"/>
    <w:rsid w:val="00CE6E51"/>
    <w:rsid w:val="00D12D73"/>
    <w:rsid w:val="00D466BB"/>
    <w:rsid w:val="00D81796"/>
    <w:rsid w:val="00DC3B56"/>
    <w:rsid w:val="00DF5C41"/>
    <w:rsid w:val="00E21CBA"/>
    <w:rsid w:val="00E507A7"/>
    <w:rsid w:val="00ED41A4"/>
    <w:rsid w:val="00EE24FE"/>
    <w:rsid w:val="00EF6829"/>
    <w:rsid w:val="00F019F3"/>
    <w:rsid w:val="00FC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4B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0D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D3314"/>
  </w:style>
  <w:style w:type="table" w:customStyle="1" w:styleId="1">
    <w:name w:val="Сетка таблицы1"/>
    <w:basedOn w:val="a1"/>
    <w:next w:val="a3"/>
    <w:uiPriority w:val="59"/>
    <w:rsid w:val="00E21C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C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4FE"/>
  </w:style>
  <w:style w:type="paragraph" w:styleId="a9">
    <w:name w:val="footer"/>
    <w:basedOn w:val="a"/>
    <w:link w:val="aa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3923-77AC-45DE-B1F6-66F2C668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9-09T10:36:00Z</cp:lastPrinted>
  <dcterms:created xsi:type="dcterms:W3CDTF">2018-01-24T04:19:00Z</dcterms:created>
  <dcterms:modified xsi:type="dcterms:W3CDTF">2021-09-15T09:48:00Z</dcterms:modified>
</cp:coreProperties>
</file>